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00" w:rsidRPr="00F82C3E" w:rsidRDefault="00F26D00" w:rsidP="00F82C3E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3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F26D00" w:rsidRPr="00F82C3E" w:rsidRDefault="00F26D00" w:rsidP="00F82C3E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26D00" w:rsidRPr="005C678A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Дата: </w:t>
      </w:r>
      <w:r w:rsidR="00F75C91">
        <w:rPr>
          <w:rFonts w:ascii="Times New Roman" w:hAnsi="Times New Roman" w:cs="Times New Roman"/>
          <w:sz w:val="24"/>
          <w:szCs w:val="24"/>
        </w:rPr>
        <w:t>15.09</w:t>
      </w:r>
      <w:r w:rsidRPr="005C678A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26D00" w:rsidRPr="005C678A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F75C91">
        <w:rPr>
          <w:rFonts w:ascii="Times New Roman" w:hAnsi="Times New Roman" w:cs="Times New Roman"/>
          <w:sz w:val="24"/>
          <w:szCs w:val="24"/>
        </w:rPr>
        <w:t>3</w:t>
      </w:r>
    </w:p>
    <w:p w:rsidR="00F26D00" w:rsidRPr="005C678A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8E1D08" w:rsidRPr="005C678A">
        <w:rPr>
          <w:rFonts w:ascii="Times New Roman" w:hAnsi="Times New Roman" w:cs="Times New Roman"/>
          <w:sz w:val="24"/>
          <w:szCs w:val="24"/>
        </w:rPr>
        <w:t>технология</w:t>
      </w:r>
    </w:p>
    <w:p w:rsidR="00F26D00" w:rsidRPr="005C678A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8E1D08" w:rsidRPr="005C678A">
        <w:rPr>
          <w:rFonts w:ascii="Times New Roman" w:hAnsi="Times New Roman" w:cs="Times New Roman"/>
          <w:sz w:val="24"/>
          <w:szCs w:val="24"/>
        </w:rPr>
        <w:t>Орлова О. А.</w:t>
      </w:r>
    </w:p>
    <w:p w:rsidR="00F26D00" w:rsidRPr="005C678A" w:rsidRDefault="00F26D00" w:rsidP="00833469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Адрес обратной </w:t>
      </w:r>
      <w:proofErr w:type="gramStart"/>
      <w:r w:rsidRPr="005C678A">
        <w:rPr>
          <w:rFonts w:ascii="Times New Roman" w:hAnsi="Times New Roman" w:cs="Times New Roman"/>
          <w:sz w:val="24"/>
          <w:szCs w:val="24"/>
        </w:rPr>
        <w:t xml:space="preserve">связи: </w:t>
      </w:r>
      <w:r w:rsidR="008E1D08" w:rsidRPr="005C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D08" w:rsidRPr="005C678A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="008E1D08" w:rsidRPr="005C678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E1D08" w:rsidRPr="005C678A">
        <w:rPr>
          <w:rFonts w:ascii="Times New Roman" w:hAnsi="Times New Roman" w:cs="Times New Roman"/>
          <w:sz w:val="24"/>
          <w:szCs w:val="24"/>
          <w:lang w:val="en-US"/>
        </w:rPr>
        <w:t>orl</w:t>
      </w:r>
      <w:proofErr w:type="spellEnd"/>
      <w:r w:rsidR="008E1D08" w:rsidRPr="005C678A">
        <w:rPr>
          <w:rFonts w:ascii="Times New Roman" w:hAnsi="Times New Roman" w:cs="Times New Roman"/>
          <w:sz w:val="24"/>
          <w:szCs w:val="24"/>
        </w:rPr>
        <w:t>_65@</w:t>
      </w:r>
      <w:r w:rsidR="008E1D08" w:rsidRPr="005C67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E1D08" w:rsidRPr="005C67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E1D08" w:rsidRPr="005C678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9A6BE4" w:rsidRPr="007D0A8C" w:rsidRDefault="004E27BE" w:rsidP="00F82C3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трукция для учащегося</w:t>
      </w:r>
      <w:r w:rsid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</w:t>
      </w:r>
      <w:r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7D0A8C" w:rsidRP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</w:t>
      </w:r>
      <w:r w:rsidRP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я урока понадобятся</w:t>
      </w:r>
      <w:r w:rsidR="00F825C8" w:rsidRP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 цветная бумага,</w:t>
      </w:r>
      <w:r w:rsidR="00625839" w:rsidRP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ножницы, клей,</w:t>
      </w:r>
      <w:r w:rsidR="00141506" w:rsidRP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7D0A8C" w:rsidRP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ухие листья и цветы.</w:t>
      </w:r>
    </w:p>
    <w:p w:rsidR="00AA6355" w:rsidRPr="007D0A8C" w:rsidRDefault="007D0A8C" w:rsidP="007D0A8C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</w:p>
    <w:p w:rsidR="005D566F" w:rsidRPr="007D0A8C" w:rsidRDefault="00AA6355" w:rsidP="007D0A8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F26D00" w:rsidRP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5839" w:rsidRPr="007D0A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7D0A8C" w:rsidRPr="007D0A8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бота с природным материалом</w:t>
      </w:r>
      <w:r w:rsidR="005D566F" w:rsidRPr="007D0A8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7D0A8C" w:rsidRPr="007D0A8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ппликация из листьев.</w:t>
      </w:r>
    </w:p>
    <w:p w:rsidR="007D0A8C" w:rsidRDefault="007D0A8C" w:rsidP="007D0A8C">
      <w:pPr>
        <w:pStyle w:val="ad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</w:t>
      </w:r>
      <w:r w:rsidR="005D5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625839" w:rsidRPr="005D566F">
        <w:rPr>
          <w:rFonts w:ascii="Times New Roman" w:hAnsi="Times New Roman" w:cs="Times New Roman"/>
          <w:sz w:val="28"/>
          <w:szCs w:val="28"/>
        </w:rPr>
        <w:t>Цели</w:t>
      </w:r>
      <w:r w:rsidR="00625839" w:rsidRPr="00850BE5">
        <w:rPr>
          <w:rFonts w:ascii="Times New Roman" w:hAnsi="Times New Roman" w:cs="Times New Roman"/>
          <w:sz w:val="28"/>
          <w:szCs w:val="28"/>
        </w:rPr>
        <w:t>:</w:t>
      </w:r>
      <w:r w:rsidR="00850BE5" w:rsidRPr="00850B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7D0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</w:t>
      </w:r>
      <w:proofErr w:type="gramEnd"/>
      <w:r w:rsidRPr="007D0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ы работы с природным материалом. Развивать творческие способности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="00E3262A"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</w:t>
      </w:r>
    </w:p>
    <w:p w:rsidR="007D0A8C" w:rsidRDefault="007D0A8C" w:rsidP="007D0A8C">
      <w:pPr>
        <w:pStyle w:val="ad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25839" w:rsidRPr="005D566F" w:rsidRDefault="00E3262A" w:rsidP="007D0A8C">
      <w:pPr>
        <w:pStyle w:val="ad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</w:t>
      </w:r>
      <w:r w:rsidR="00625839" w:rsidRPr="005D566F">
        <w:rPr>
          <w:rFonts w:ascii="Times New Roman" w:hAnsi="Times New Roman" w:cs="Times New Roman"/>
          <w:color w:val="333333"/>
          <w:sz w:val="28"/>
          <w:szCs w:val="28"/>
        </w:rPr>
        <w:t>Ход урока</w:t>
      </w:r>
    </w:p>
    <w:p w:rsidR="00600855" w:rsidRPr="004D3620" w:rsidRDefault="00600855" w:rsidP="004D3620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b/>
          <w:noProof/>
          <w:sz w:val="28"/>
          <w:szCs w:val="28"/>
        </w:rPr>
        <w:t xml:space="preserve">       </w:t>
      </w:r>
      <w:r w:rsidR="00A85263" w:rsidRPr="00A85263">
        <w:rPr>
          <w:b/>
          <w:noProof/>
          <w:sz w:val="28"/>
          <w:szCs w:val="28"/>
        </w:rPr>
        <w:t xml:space="preserve">    </w:t>
      </w:r>
      <w:r w:rsidR="00DC2009" w:rsidRPr="00A8526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               </w:t>
      </w:r>
    </w:p>
    <w:p w:rsidR="00152A4B" w:rsidRDefault="007D0A8C" w:rsidP="007D0A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0A8C">
        <w:rPr>
          <w:rFonts w:ascii="Times New Roman" w:hAnsi="Times New Roman" w:cs="Times New Roman"/>
          <w:sz w:val="28"/>
          <w:szCs w:val="28"/>
        </w:rPr>
        <w:t>Приготовьте рабочее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A8C" w:rsidRDefault="007D0A8C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те образцы различных аппликаций.</w:t>
      </w:r>
    </w:p>
    <w:p w:rsidR="007D0A8C" w:rsidRDefault="007D0A8C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умайте свой сюжет</w:t>
      </w:r>
      <w:r w:rsidR="003B1B7C">
        <w:rPr>
          <w:rFonts w:ascii="Times New Roman" w:hAnsi="Times New Roman" w:cs="Times New Roman"/>
          <w:sz w:val="28"/>
          <w:szCs w:val="28"/>
        </w:rPr>
        <w:t xml:space="preserve"> или выберите из предлож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A8C" w:rsidRDefault="007D0A8C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ите его на листе картона.</w:t>
      </w:r>
    </w:p>
    <w:p w:rsidR="007D0A8C" w:rsidRDefault="004D3620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D0A8C">
        <w:rPr>
          <w:rFonts w:ascii="Times New Roman" w:hAnsi="Times New Roman" w:cs="Times New Roman"/>
          <w:sz w:val="28"/>
          <w:szCs w:val="28"/>
        </w:rPr>
        <w:t>риклейте</w:t>
      </w:r>
      <w:r>
        <w:rPr>
          <w:rFonts w:ascii="Times New Roman" w:hAnsi="Times New Roman" w:cs="Times New Roman"/>
          <w:sz w:val="28"/>
          <w:szCs w:val="28"/>
        </w:rPr>
        <w:t xml:space="preserve"> при помощи клея.</w:t>
      </w:r>
    </w:p>
    <w:p w:rsidR="004D3620" w:rsidRDefault="004D3620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рите рабочее место.</w:t>
      </w:r>
    </w:p>
    <w:p w:rsidR="004D3620" w:rsidRDefault="004D3620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3620" w:rsidRPr="003B1B7C" w:rsidRDefault="005310E0" w:rsidP="003B1B7C">
      <w:pPr>
        <w:jc w:val="both"/>
        <w:rPr>
          <w:rFonts w:ascii="Times New Roman" w:hAnsi="Times New Roman" w:cs="Times New Roman"/>
          <w:sz w:val="28"/>
          <w:szCs w:val="28"/>
        </w:rPr>
      </w:pPr>
      <w:r w:rsidRPr="005310E0">
        <w:rPr>
          <w:noProof/>
        </w:rPr>
        <w:drawing>
          <wp:inline distT="0" distB="0" distL="0" distR="0">
            <wp:extent cx="3236814" cy="2428243"/>
            <wp:effectExtent l="0" t="0" r="1905" b="0"/>
            <wp:docPr id="2" name="Рисунок 2" descr="C:\Users\Ольга\Desktop\ДО\15.09\scree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ДО\15.09\screen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25" cy="243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B7C">
        <w:rPr>
          <w:rFonts w:ascii="Times New Roman" w:hAnsi="Times New Roman" w:cs="Times New Roman"/>
          <w:sz w:val="28"/>
          <w:szCs w:val="28"/>
        </w:rPr>
        <w:t xml:space="preserve">  </w:t>
      </w:r>
      <w:r w:rsidRPr="005310E0">
        <w:rPr>
          <w:noProof/>
        </w:rPr>
        <w:drawing>
          <wp:inline distT="0" distB="0" distL="0" distR="0">
            <wp:extent cx="3236595" cy="2428794"/>
            <wp:effectExtent l="0" t="0" r="1905" b="0"/>
            <wp:docPr id="4" name="Рисунок 4" descr="C:\Users\Ольга\Desktop\ДО\15.09\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ДО\15.09\img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80" cy="24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E0" w:rsidRDefault="005310E0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10E0" w:rsidRDefault="005310E0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310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30529" cy="2443795"/>
            <wp:effectExtent l="0" t="0" r="3175" b="0"/>
            <wp:docPr id="5" name="Рисунок 5" descr="C:\Users\Ольга\Desktop\ДО\15.09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ДО\15.09\img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0" t="18341" r="14019" b="3436"/>
                    <a:stretch/>
                  </pic:blipFill>
                  <pic:spPr bwMode="auto">
                    <a:xfrm>
                      <a:off x="0" y="0"/>
                      <a:ext cx="2936843" cy="244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10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6556" cy="2478809"/>
            <wp:effectExtent l="0" t="0" r="0" b="0"/>
            <wp:docPr id="7" name="Рисунок 7" descr="C:\Users\Ольга\Desktop\ДО\15.09\img_user_file_550c489c0fba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ДО\15.09\img_user_file_550c489c0fba7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2" t="4384" r="20960" b="10369"/>
                    <a:stretch/>
                  </pic:blipFill>
                  <pic:spPr bwMode="auto">
                    <a:xfrm>
                      <a:off x="0" y="0"/>
                      <a:ext cx="2693732" cy="248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0E0" w:rsidRDefault="005310E0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10E0" w:rsidRDefault="005310E0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0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5159" cy="4175490"/>
            <wp:effectExtent l="0" t="0" r="7620" b="0"/>
            <wp:docPr id="6" name="Рисунок 6" descr="C:\Users\Ольга\Desktop\ДО\15.09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ДО\15.09\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6" t="9899" r="5870" b="6360"/>
                    <a:stretch/>
                  </pic:blipFill>
                  <pic:spPr bwMode="auto">
                    <a:xfrm>
                      <a:off x="0" y="0"/>
                      <a:ext cx="5956364" cy="41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B7C" w:rsidRDefault="003B1B7C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B7C" w:rsidRPr="007D0A8C" w:rsidRDefault="003B1B7C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1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1922" cy="2489911"/>
            <wp:effectExtent l="0" t="0" r="3810" b="5715"/>
            <wp:docPr id="8" name="Рисунок 8" descr="C:\Users\Ольга\Desktop\ДО\15.09\img_user_file_550c489c0fba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ДО\15.09\img_user_file_550c489c0fba7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10229" r="16463" b="4363"/>
                    <a:stretch/>
                  </pic:blipFill>
                  <pic:spPr bwMode="auto">
                    <a:xfrm>
                      <a:off x="0" y="0"/>
                      <a:ext cx="2904277" cy="250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1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4053" cy="2523064"/>
            <wp:effectExtent l="0" t="0" r="0" b="0"/>
            <wp:docPr id="9" name="Рисунок 9" descr="C:\Users\Ольга\Desktop\ДО\15.09\img_user_file_550c489c0fba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ДО\15.09\img_user_file_550c489c0fba7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" t="5196" r="16950" b="6148"/>
                    <a:stretch/>
                  </pic:blipFill>
                  <pic:spPr bwMode="auto">
                    <a:xfrm>
                      <a:off x="0" y="0"/>
                      <a:ext cx="2999189" cy="252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1B7C" w:rsidRPr="007D0A8C" w:rsidSect="005D56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1BF"/>
    <w:multiLevelType w:val="multilevel"/>
    <w:tmpl w:val="316A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B1FA0"/>
    <w:multiLevelType w:val="hybridMultilevel"/>
    <w:tmpl w:val="5B264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4135"/>
    <w:multiLevelType w:val="hybridMultilevel"/>
    <w:tmpl w:val="843C51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541A9"/>
    <w:multiLevelType w:val="multilevel"/>
    <w:tmpl w:val="79D446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141506"/>
    <w:rsid w:val="00152A4B"/>
    <w:rsid w:val="002A17F1"/>
    <w:rsid w:val="002E3150"/>
    <w:rsid w:val="003B1B7C"/>
    <w:rsid w:val="003D1911"/>
    <w:rsid w:val="00491491"/>
    <w:rsid w:val="004D3620"/>
    <w:rsid w:val="004D5F7C"/>
    <w:rsid w:val="004E27BE"/>
    <w:rsid w:val="005310E0"/>
    <w:rsid w:val="005902C1"/>
    <w:rsid w:val="005C678A"/>
    <w:rsid w:val="005D566F"/>
    <w:rsid w:val="00600855"/>
    <w:rsid w:val="00625839"/>
    <w:rsid w:val="00636477"/>
    <w:rsid w:val="00652407"/>
    <w:rsid w:val="00722C67"/>
    <w:rsid w:val="00767DA7"/>
    <w:rsid w:val="00771627"/>
    <w:rsid w:val="007D0A8C"/>
    <w:rsid w:val="00800262"/>
    <w:rsid w:val="00833469"/>
    <w:rsid w:val="00850BE5"/>
    <w:rsid w:val="0086047C"/>
    <w:rsid w:val="008B5709"/>
    <w:rsid w:val="008E1D08"/>
    <w:rsid w:val="00967049"/>
    <w:rsid w:val="009A6BE4"/>
    <w:rsid w:val="009B248D"/>
    <w:rsid w:val="00A85263"/>
    <w:rsid w:val="00AA6355"/>
    <w:rsid w:val="00AB6002"/>
    <w:rsid w:val="00AF2589"/>
    <w:rsid w:val="00B82F03"/>
    <w:rsid w:val="00B84195"/>
    <w:rsid w:val="00D62013"/>
    <w:rsid w:val="00DC2009"/>
    <w:rsid w:val="00DC38DA"/>
    <w:rsid w:val="00E24148"/>
    <w:rsid w:val="00E3262A"/>
    <w:rsid w:val="00F26D00"/>
    <w:rsid w:val="00F75C91"/>
    <w:rsid w:val="00F825C8"/>
    <w:rsid w:val="00F8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5203"/>
  <w15:docId w15:val="{8CDBD5A4-9C2B-4352-A3E8-F055FC6A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F26D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26D0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62583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5CAF-951D-4ADA-934F-ECC1647E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0-02-26T15:33:00Z</cp:lastPrinted>
  <dcterms:created xsi:type="dcterms:W3CDTF">2020-04-04T16:07:00Z</dcterms:created>
  <dcterms:modified xsi:type="dcterms:W3CDTF">2020-09-13T21:07:00Z</dcterms:modified>
</cp:coreProperties>
</file>